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7C067E01"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792221">
        <w:rPr>
          <w:b/>
          <w:bCs/>
          <w:sz w:val="24"/>
          <w:szCs w:val="24"/>
        </w:rPr>
        <w:t>Ne</w:t>
      </w:r>
      <w:r w:rsidR="00F94486">
        <w:rPr>
          <w:b/>
          <w:bCs/>
          <w:sz w:val="24"/>
          <w:szCs w:val="24"/>
        </w:rPr>
        <w:t>w Hampshire</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322CC19"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792221">
        <w:t>Ne</w:t>
      </w:r>
      <w:r w:rsidR="00F94486">
        <w:t>w Hampshire</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5B946A3F"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792221">
        <w:t>Ne</w:t>
      </w:r>
      <w:r w:rsidR="00F94486">
        <w:t>w Hampshire</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5C5C65C"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792221">
        <w:t>Ne</w:t>
      </w:r>
      <w:r w:rsidR="00F94486">
        <w:t>w Hampshire</w:t>
      </w:r>
      <w:r w:rsidRPr="00B67B2C">
        <w:t>. E</w:t>
      </w:r>
      <w:r w:rsidRPr="0099271B">
        <w:t>ach party irrevocably agrees that the courts of</w:t>
      </w:r>
      <w:r w:rsidR="00B67B2C">
        <w:t xml:space="preserve"> </w:t>
      </w:r>
      <w:r w:rsidR="00792221">
        <w:t>Ne</w:t>
      </w:r>
      <w:r w:rsidR="00F94486">
        <w:t>w Hampshire</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719D8219"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792221">
        <w:rPr>
          <w:highlight w:val="yellow"/>
        </w:rPr>
        <w:t>Ne</w:t>
      </w:r>
      <w:r w:rsidR="00F94486">
        <w:rPr>
          <w:highlight w:val="yellow"/>
        </w:rPr>
        <w:t>w Hampshire</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0E3933B9" w:rsidR="009E1861" w:rsidRDefault="009E1861" w:rsidP="009E1861">
      <w:r>
        <w:t>State of:</w:t>
      </w:r>
      <w:r w:rsidR="001B3D4F">
        <w:t xml:space="preserve"> </w:t>
      </w:r>
      <w:r w:rsidR="00792221">
        <w:t>Ne</w:t>
      </w:r>
      <w:r w:rsidR="00F94486">
        <w:t>w Hampshire</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01D71" w14:textId="77777777" w:rsidR="00A5298C" w:rsidRDefault="00A5298C" w:rsidP="000B223B">
      <w:pPr>
        <w:spacing w:after="0" w:line="240" w:lineRule="auto"/>
      </w:pPr>
      <w:r>
        <w:separator/>
      </w:r>
    </w:p>
  </w:endnote>
  <w:endnote w:type="continuationSeparator" w:id="0">
    <w:p w14:paraId="7D47BF7B" w14:textId="77777777" w:rsidR="00A5298C" w:rsidRDefault="00A5298C"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3E5F98" w:rsidRDefault="00221232" w:rsidP="003E5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4940" w14:textId="77777777" w:rsidR="00A5298C" w:rsidRDefault="00A5298C" w:rsidP="000B223B">
      <w:pPr>
        <w:spacing w:after="0" w:line="240" w:lineRule="auto"/>
      </w:pPr>
      <w:r>
        <w:separator/>
      </w:r>
    </w:p>
  </w:footnote>
  <w:footnote w:type="continuationSeparator" w:id="0">
    <w:p w14:paraId="15C1B69C" w14:textId="77777777" w:rsidR="00A5298C" w:rsidRDefault="00A5298C"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6F4EC7AC" w:rsidR="00221232" w:rsidRPr="003E5F98" w:rsidRDefault="00221232" w:rsidP="003E5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431"/>
    <w:rsid w:val="003C6680"/>
    <w:rsid w:val="003C7A12"/>
    <w:rsid w:val="003D1D62"/>
    <w:rsid w:val="003E1053"/>
    <w:rsid w:val="003E5F98"/>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98C"/>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22</Words>
  <Characters>15519</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205</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